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5A" w:rsidRPr="0069265A" w:rsidRDefault="0069265A" w:rsidP="0069265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  <w:r w:rsidRPr="0069265A">
        <w:rPr>
          <w:rFonts w:ascii="Times New Roman" w:hAnsi="Times New Roman" w:cs="Times New Roman"/>
          <w:sz w:val="36"/>
          <w:szCs w:val="36"/>
        </w:rPr>
        <w:t>№</w:t>
      </w:r>
      <w:r w:rsidR="00D27FC5">
        <w:rPr>
          <w:rFonts w:ascii="Times New Roman" w:hAnsi="Times New Roman" w:cs="Times New Roman"/>
          <w:sz w:val="36"/>
          <w:szCs w:val="36"/>
        </w:rPr>
        <w:t xml:space="preserve"> </w:t>
      </w:r>
      <w:r w:rsidRPr="0069265A">
        <w:rPr>
          <w:rFonts w:ascii="Times New Roman" w:hAnsi="Times New Roman" w:cs="Times New Roman"/>
          <w:sz w:val="36"/>
          <w:szCs w:val="36"/>
        </w:rPr>
        <w:t>2</w:t>
      </w:r>
    </w:p>
    <w:p w:rsidR="00FB22E6" w:rsidRDefault="00405665" w:rsidP="00405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B22E6">
        <w:rPr>
          <w:rFonts w:ascii="Times New Roman" w:hAnsi="Times New Roman" w:cs="Times New Roman"/>
          <w:sz w:val="28"/>
          <w:szCs w:val="28"/>
        </w:rPr>
        <w:t>Председателю приёмной комиссии,</w:t>
      </w:r>
    </w:p>
    <w:p w:rsidR="00FB22E6" w:rsidRDefault="00405665" w:rsidP="00405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2E6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а ФГБОУ ВО Мичуринский ГАУ</w:t>
      </w:r>
    </w:p>
    <w:p w:rsidR="00405665" w:rsidRDefault="00405665" w:rsidP="00405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Жидкову С.А. </w:t>
      </w:r>
    </w:p>
    <w:p w:rsidR="00FB22E6" w:rsidRDefault="00405665" w:rsidP="00405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04E2D">
        <w:rPr>
          <w:rFonts w:ascii="Times New Roman" w:hAnsi="Times New Roman" w:cs="Times New Roman"/>
          <w:sz w:val="28"/>
          <w:szCs w:val="28"/>
        </w:rPr>
        <w:t>а</w:t>
      </w:r>
      <w:r w:rsidR="00FB22E6">
        <w:rPr>
          <w:rFonts w:ascii="Times New Roman" w:hAnsi="Times New Roman" w:cs="Times New Roman"/>
          <w:sz w:val="28"/>
          <w:szCs w:val="28"/>
        </w:rPr>
        <w:t>битуриента</w:t>
      </w:r>
      <w:r w:rsidR="00E04E2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04E2D">
        <w:rPr>
          <w:rFonts w:ascii="Times New Roman" w:hAnsi="Times New Roman" w:cs="Times New Roman"/>
          <w:sz w:val="28"/>
          <w:szCs w:val="28"/>
        </w:rPr>
        <w:t>_________________</w:t>
      </w:r>
    </w:p>
    <w:p w:rsidR="00E04E2D" w:rsidRDefault="00405665" w:rsidP="00405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</w:t>
      </w:r>
      <w:r w:rsidR="00E04E2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22E6" w:rsidRDefault="00FB22E6" w:rsidP="00FB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E6" w:rsidRDefault="00E04E2D" w:rsidP="00E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04E2D" w:rsidRDefault="00E04E2D" w:rsidP="00E0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D6087A">
        <w:rPr>
          <w:rFonts w:ascii="Times New Roman" w:hAnsi="Times New Roman" w:cs="Times New Roman"/>
          <w:sz w:val="28"/>
          <w:szCs w:val="28"/>
        </w:rPr>
        <w:t>разрешить мне отозвать заявление</w:t>
      </w:r>
      <w:r w:rsidR="00E81C67">
        <w:rPr>
          <w:rFonts w:ascii="Times New Roman" w:hAnsi="Times New Roman" w:cs="Times New Roman"/>
          <w:sz w:val="28"/>
          <w:szCs w:val="28"/>
        </w:rPr>
        <w:t xml:space="preserve"> на участие в конкурсе для поступления</w:t>
      </w:r>
      <w:r w:rsidR="00D6087A">
        <w:rPr>
          <w:rFonts w:ascii="Times New Roman" w:hAnsi="Times New Roman" w:cs="Times New Roman"/>
          <w:sz w:val="28"/>
          <w:szCs w:val="28"/>
        </w:rPr>
        <w:t xml:space="preserve"> </w:t>
      </w:r>
      <w:r w:rsidR="00E81C67">
        <w:rPr>
          <w:rFonts w:ascii="Times New Roman" w:hAnsi="Times New Roman" w:cs="Times New Roman"/>
          <w:sz w:val="28"/>
          <w:szCs w:val="28"/>
        </w:rPr>
        <w:t>на направление</w:t>
      </w:r>
      <w:r w:rsidR="004B508B">
        <w:rPr>
          <w:rFonts w:ascii="Times New Roman" w:hAnsi="Times New Roman" w:cs="Times New Roman"/>
          <w:sz w:val="28"/>
          <w:szCs w:val="28"/>
        </w:rPr>
        <w:t xml:space="preserve"> </w:t>
      </w:r>
      <w:r w:rsidR="00E81C67">
        <w:rPr>
          <w:rFonts w:ascii="Times New Roman" w:hAnsi="Times New Roman" w:cs="Times New Roman"/>
          <w:sz w:val="28"/>
          <w:szCs w:val="28"/>
        </w:rPr>
        <w:t>(специальность</w:t>
      </w:r>
      <w:r w:rsidR="004B508B">
        <w:rPr>
          <w:rFonts w:ascii="Times New Roman" w:hAnsi="Times New Roman" w:cs="Times New Roman"/>
          <w:sz w:val="28"/>
          <w:szCs w:val="28"/>
        </w:rPr>
        <w:t>)___________</w:t>
      </w:r>
      <w:r w:rsidR="00E81C67">
        <w:rPr>
          <w:rFonts w:ascii="Times New Roman" w:hAnsi="Times New Roman" w:cs="Times New Roman"/>
          <w:sz w:val="28"/>
          <w:szCs w:val="28"/>
        </w:rPr>
        <w:t>____________</w:t>
      </w:r>
    </w:p>
    <w:p w:rsidR="004B508B" w:rsidRDefault="004B508B" w:rsidP="00E04E2D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Код,  название направлени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форма обучения____________________________________________________</w:t>
      </w:r>
      <w:r w:rsidR="00E81C67">
        <w:rPr>
          <w:rFonts w:ascii="Times New Roman" w:hAnsi="Times New Roman" w:cs="Times New Roman"/>
          <w:sz w:val="28"/>
          <w:szCs w:val="28"/>
        </w:rPr>
        <w:t>,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Указать:   очная, заочная</w:t>
      </w:r>
    </w:p>
    <w:p w:rsidR="004B508B" w:rsidRPr="00E81C67" w:rsidRDefault="00E81C67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забрать все документы, поданные при поступлении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D6087A">
        <w:rPr>
          <w:rFonts w:ascii="Times New Roman" w:hAnsi="Times New Roman" w:cs="Times New Roman"/>
          <w:sz w:val="28"/>
          <w:szCs w:val="28"/>
        </w:rPr>
        <w:t>и удалить сформированное заявление из ФИС ГИА и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087A">
        <w:rPr>
          <w:rFonts w:ascii="Times New Roman" w:hAnsi="Times New Roman" w:cs="Times New Roman"/>
          <w:sz w:val="28"/>
          <w:szCs w:val="28"/>
        </w:rPr>
        <w:t>ёма</w:t>
      </w:r>
      <w:r w:rsidR="004B508B">
        <w:rPr>
          <w:rFonts w:ascii="Times New Roman" w:hAnsi="Times New Roman" w:cs="Times New Roman"/>
          <w:sz w:val="28"/>
          <w:szCs w:val="28"/>
        </w:rPr>
        <w:t>.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05665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2</w:t>
      </w:r>
      <w:r w:rsidR="004B508B">
        <w:rPr>
          <w:rFonts w:ascii="Times New Roman" w:hAnsi="Times New Roman" w:cs="Times New Roman"/>
          <w:sz w:val="28"/>
          <w:szCs w:val="28"/>
        </w:rPr>
        <w:t xml:space="preserve"> г.                                            _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Подпись абитуриента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                                                   _____________________</w:t>
      </w:r>
    </w:p>
    <w:p w:rsidR="00442376" w:rsidRDefault="0073688C" w:rsidP="00442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376" w:rsidRPr="00405665" w:rsidRDefault="00442376" w:rsidP="00405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D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5665">
        <w:rPr>
          <w:rFonts w:ascii="Times New Roman" w:hAnsi="Times New Roman"/>
          <w:color w:val="000000"/>
          <w:sz w:val="28"/>
          <w:szCs w:val="28"/>
        </w:rPr>
        <w:t xml:space="preserve">Проректор по УВР и МП                </w:t>
      </w:r>
      <w:bookmarkStart w:id="0" w:name="_GoBack"/>
      <w:bookmarkEnd w:id="0"/>
      <w:r w:rsidRPr="0006694B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6694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оловьев С.В</w:t>
      </w:r>
      <w:r w:rsidRPr="0006694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2376" w:rsidRPr="0006694B" w:rsidRDefault="00442376" w:rsidP="004423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A7F" w:rsidRPr="00121A7F" w:rsidRDefault="00121A7F" w:rsidP="00121A7F">
      <w:pPr>
        <w:pStyle w:val="2"/>
        <w:shd w:val="clear" w:color="auto" w:fill="auto"/>
        <w:tabs>
          <w:tab w:val="left" w:pos="1537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7F" w:rsidRPr="00121A7F" w:rsidRDefault="00121A7F" w:rsidP="00121A7F">
      <w:pPr>
        <w:rPr>
          <w:rFonts w:ascii="Times New Roman" w:hAnsi="Times New Roman" w:cs="Times New Roman"/>
        </w:rPr>
      </w:pPr>
    </w:p>
    <w:p w:rsidR="00121A7F" w:rsidRPr="00121A7F" w:rsidRDefault="00121A7F" w:rsidP="00121A7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21A7F" w:rsidRPr="00121A7F" w:rsidRDefault="00121A7F" w:rsidP="00121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P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688C" w:rsidRPr="0073688C" w:rsidSect="00D9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2E6"/>
    <w:rsid w:val="00121A7F"/>
    <w:rsid w:val="0035630F"/>
    <w:rsid w:val="00405665"/>
    <w:rsid w:val="00442376"/>
    <w:rsid w:val="004B508B"/>
    <w:rsid w:val="0069265A"/>
    <w:rsid w:val="006E2FE9"/>
    <w:rsid w:val="0073688C"/>
    <w:rsid w:val="00C45B59"/>
    <w:rsid w:val="00D27FC5"/>
    <w:rsid w:val="00D5541A"/>
    <w:rsid w:val="00D6087A"/>
    <w:rsid w:val="00D915C1"/>
    <w:rsid w:val="00E04E2D"/>
    <w:rsid w:val="00E81C67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FC6F9-EF8C-4243-A296-D23C392D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21A7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21A7F"/>
    <w:pPr>
      <w:widowControl w:val="0"/>
      <w:shd w:val="clear" w:color="auto" w:fill="FFFFFF"/>
      <w:spacing w:after="0" w:line="322" w:lineRule="exact"/>
      <w:ind w:hanging="98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6E26-CA9F-4FA2-9377-A2CA4AF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06</dc:creator>
  <cp:keywords/>
  <dc:description/>
  <cp:lastModifiedBy>Осипович Е.М.</cp:lastModifiedBy>
  <cp:revision>12</cp:revision>
  <cp:lastPrinted>2020-06-22T05:43:00Z</cp:lastPrinted>
  <dcterms:created xsi:type="dcterms:W3CDTF">2019-06-25T12:17:00Z</dcterms:created>
  <dcterms:modified xsi:type="dcterms:W3CDTF">2022-06-08T12:13:00Z</dcterms:modified>
</cp:coreProperties>
</file>